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92018C" w:rsidP="00116F5B">
      <w:pPr>
        <w:jc w:val="center"/>
        <w:rPr>
          <w:b/>
        </w:rPr>
      </w:pPr>
      <w:r>
        <w:rPr>
          <w:b/>
        </w:rPr>
        <w:t>Думы</w:t>
      </w:r>
      <w:r w:rsidR="003472F0" w:rsidRPr="001F059B">
        <w:rPr>
          <w:b/>
        </w:rPr>
        <w:t xml:space="preserve"> Красновишерского </w:t>
      </w:r>
      <w:r>
        <w:rPr>
          <w:b/>
        </w:rPr>
        <w:t>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467CAB">
        <w:rPr>
          <w:b/>
        </w:rPr>
        <w:t xml:space="preserve">28.10.2019 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E45CB2" w:rsidRPr="00A03FB6" w:rsidTr="002A098A">
        <w:trPr>
          <w:trHeight w:val="2303"/>
        </w:trPr>
        <w:tc>
          <w:tcPr>
            <w:tcW w:w="531" w:type="dxa"/>
            <w:shd w:val="clear" w:color="auto" w:fill="auto"/>
          </w:tcPr>
          <w:p w:rsidR="00E45CB2" w:rsidRPr="00A03FB6" w:rsidRDefault="00B5422B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</w:t>
            </w:r>
          </w:p>
        </w:tc>
        <w:tc>
          <w:tcPr>
            <w:tcW w:w="6982" w:type="dxa"/>
            <w:shd w:val="clear" w:color="auto" w:fill="auto"/>
          </w:tcPr>
          <w:p w:rsidR="005D0A48" w:rsidRPr="00E15DD2" w:rsidRDefault="00467CAB" w:rsidP="002A098A">
            <w:pPr>
              <w:autoSpaceDE w:val="0"/>
              <w:autoSpaceDN w:val="0"/>
              <w:adjustRightInd w:val="0"/>
              <w:ind w:firstLine="720"/>
              <w:jc w:val="both"/>
            </w:pPr>
            <w:r w:rsidRPr="00E15DD2">
              <w:t xml:space="preserve">Об отмене решения Земского Собрания Красновишерского муниципального района от 30.11.2009 № 293 «О системе налогообложения в виде единого налога на вмененный доход для отдельных видов деятельности на территории Красновишерского муниципального района Пермского края» (в ред. решений Земского Собрания Красновишерского муниципального района от 17.12.2009 </w:t>
            </w:r>
            <w:hyperlink r:id="rId8" w:history="1">
              <w:r w:rsidRPr="00E15DD2">
                <w:t>№ 322</w:t>
              </w:r>
            </w:hyperlink>
            <w:r w:rsidRPr="00E15DD2">
              <w:t xml:space="preserve">, от 28.03.2013 </w:t>
            </w:r>
            <w:hyperlink r:id="rId9" w:history="1">
              <w:r w:rsidRPr="00E15DD2">
                <w:t>№ 885</w:t>
              </w:r>
            </w:hyperlink>
            <w:r w:rsidRPr="00E15DD2">
              <w:t xml:space="preserve">) </w:t>
            </w:r>
          </w:p>
        </w:tc>
        <w:tc>
          <w:tcPr>
            <w:tcW w:w="1494" w:type="dxa"/>
            <w:shd w:val="clear" w:color="auto" w:fill="auto"/>
          </w:tcPr>
          <w:p w:rsidR="00E45CB2" w:rsidRPr="00A03FB6" w:rsidRDefault="00467CAB" w:rsidP="009F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A06335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86FE3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E45CB2" w:rsidRPr="00A03FB6" w:rsidRDefault="00467CAB" w:rsidP="005D0A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</w:tbl>
    <w:p w:rsidR="003472F0" w:rsidRPr="00A03FB6" w:rsidRDefault="003472F0" w:rsidP="00255C86">
      <w:pPr>
        <w:rPr>
          <w:sz w:val="26"/>
          <w:szCs w:val="26"/>
        </w:rPr>
      </w:pPr>
      <w:bookmarkStart w:id="0" w:name="_GoBack"/>
      <w:bookmarkEnd w:id="0"/>
    </w:p>
    <w:sectPr w:rsidR="003472F0" w:rsidRPr="00A03FB6" w:rsidSect="002A098A">
      <w:footerReference w:type="even" r:id="rId10"/>
      <w:footerReference w:type="default" r:id="rId11"/>
      <w:pgSz w:w="11906" w:h="16838"/>
      <w:pgMar w:top="992" w:right="312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DB" w:rsidRDefault="006D18DB">
      <w:r>
        <w:separator/>
      </w:r>
    </w:p>
  </w:endnote>
  <w:endnote w:type="continuationSeparator" w:id="0">
    <w:p w:rsidR="006D18DB" w:rsidRDefault="006D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D63726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6D18DB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D63726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A098A">
          <w:rPr>
            <w:noProof/>
          </w:rPr>
          <w:t>2</w:t>
        </w:r>
        <w:r>
          <w:fldChar w:fldCharType="end"/>
        </w:r>
      </w:p>
    </w:sdtContent>
  </w:sdt>
  <w:p w:rsidR="000F5325" w:rsidRDefault="006D18DB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DB" w:rsidRDefault="006D18DB">
      <w:r>
        <w:separator/>
      </w:r>
    </w:p>
  </w:footnote>
  <w:footnote w:type="continuationSeparator" w:id="0">
    <w:p w:rsidR="006D18DB" w:rsidRDefault="006D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14009"/>
    <w:rsid w:val="000215FC"/>
    <w:rsid w:val="0003547E"/>
    <w:rsid w:val="000432C2"/>
    <w:rsid w:val="0005664C"/>
    <w:rsid w:val="00056E05"/>
    <w:rsid w:val="000570F0"/>
    <w:rsid w:val="000658D8"/>
    <w:rsid w:val="00076DB8"/>
    <w:rsid w:val="00096A95"/>
    <w:rsid w:val="00096C96"/>
    <w:rsid w:val="000B0C65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E22FD"/>
    <w:rsid w:val="001E32A4"/>
    <w:rsid w:val="001F059B"/>
    <w:rsid w:val="0022712A"/>
    <w:rsid w:val="002420ED"/>
    <w:rsid w:val="00255C86"/>
    <w:rsid w:val="00261682"/>
    <w:rsid w:val="00266D20"/>
    <w:rsid w:val="002753EB"/>
    <w:rsid w:val="0028333C"/>
    <w:rsid w:val="002A098A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3C2C"/>
    <w:rsid w:val="0041538A"/>
    <w:rsid w:val="004406A7"/>
    <w:rsid w:val="00440ABC"/>
    <w:rsid w:val="00450757"/>
    <w:rsid w:val="004607F6"/>
    <w:rsid w:val="00461256"/>
    <w:rsid w:val="00467CAB"/>
    <w:rsid w:val="00482CF5"/>
    <w:rsid w:val="00483E73"/>
    <w:rsid w:val="004957B1"/>
    <w:rsid w:val="00495C54"/>
    <w:rsid w:val="004E7576"/>
    <w:rsid w:val="004F3CA7"/>
    <w:rsid w:val="0051005B"/>
    <w:rsid w:val="00526ED5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0A48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D18DB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1A0F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018C"/>
    <w:rsid w:val="00922264"/>
    <w:rsid w:val="009357E9"/>
    <w:rsid w:val="00944D7A"/>
    <w:rsid w:val="009451F7"/>
    <w:rsid w:val="00953659"/>
    <w:rsid w:val="00982402"/>
    <w:rsid w:val="00986FE3"/>
    <w:rsid w:val="00991378"/>
    <w:rsid w:val="009A17C3"/>
    <w:rsid w:val="009A3E65"/>
    <w:rsid w:val="009B016F"/>
    <w:rsid w:val="009B2DA8"/>
    <w:rsid w:val="009B3065"/>
    <w:rsid w:val="009F01B0"/>
    <w:rsid w:val="00A03FB6"/>
    <w:rsid w:val="00A0633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01150"/>
    <w:rsid w:val="00B26D80"/>
    <w:rsid w:val="00B4110A"/>
    <w:rsid w:val="00B50AA5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72E05"/>
    <w:rsid w:val="00C81C81"/>
    <w:rsid w:val="00CB1220"/>
    <w:rsid w:val="00CB17DC"/>
    <w:rsid w:val="00CB35C2"/>
    <w:rsid w:val="00CE3E49"/>
    <w:rsid w:val="00CE6C68"/>
    <w:rsid w:val="00CF22DC"/>
    <w:rsid w:val="00D215F9"/>
    <w:rsid w:val="00D47A36"/>
    <w:rsid w:val="00D554BB"/>
    <w:rsid w:val="00D63726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15DD2"/>
    <w:rsid w:val="00E34002"/>
    <w:rsid w:val="00E44094"/>
    <w:rsid w:val="00E45CB2"/>
    <w:rsid w:val="00E5491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7CA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DD14435E688925D9ECA9C84687D7901978BC5A2CC5A85190B92CC9BF8F6DC8502D0E870FB71FF1F5D6258112B8223D3F400431F696E8B97D26ERFtD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DD14435E688925D9ECA9C84687D7901978BC5A4C55C841907CFC693A1FADE820D8FFF77B27DFE1F5D625D1F748736C2AC0D44067768938BD06FF5R3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170B-E7C9-45A9-ACC0-B7ECD477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3</cp:revision>
  <cp:lastPrinted>2019-09-25T10:00:00Z</cp:lastPrinted>
  <dcterms:created xsi:type="dcterms:W3CDTF">2019-03-29T03:07:00Z</dcterms:created>
  <dcterms:modified xsi:type="dcterms:W3CDTF">2020-08-04T11:43:00Z</dcterms:modified>
</cp:coreProperties>
</file>